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215"/>
      </w:tblGrid>
      <w:tr w:rsidR="00846EB2" w14:paraId="31C6A93E" w14:textId="77777777" w:rsidTr="00EF11FA">
        <w:tc>
          <w:tcPr>
            <w:tcW w:w="5290" w:type="dxa"/>
          </w:tcPr>
          <w:p w14:paraId="15BE3E8A" w14:textId="336034B4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</w:p>
        </w:tc>
        <w:tc>
          <w:tcPr>
            <w:tcW w:w="321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:rsidRPr="00165C06" w14:paraId="3F4DC4A3" w14:textId="77777777" w:rsidTr="00EF11FA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215" w:type="dxa"/>
          </w:tcPr>
          <w:p w14:paraId="54724855" w14:textId="0D9A970A" w:rsidR="003313E4" w:rsidRPr="00165C06" w:rsidRDefault="003313E4" w:rsidP="00165C06">
            <w:pPr>
              <w:tabs>
                <w:tab w:val="left" w:pos="7171"/>
              </w:tabs>
              <w:spacing w:before="150"/>
              <w:jc w:val="right"/>
              <w:rPr>
                <w:b/>
                <w:color w:val="020303"/>
                <w:spacing w:val="-2"/>
                <w:w w:val="105"/>
                <w:sz w:val="19"/>
              </w:rPr>
            </w:pPr>
            <w:r w:rsidRPr="00165C06">
              <w:rPr>
                <w:b/>
                <w:color w:val="020303"/>
                <w:spacing w:val="-2"/>
                <w:w w:val="105"/>
                <w:sz w:val="19"/>
              </w:rPr>
              <w:t>FECHA: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0D19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2F9C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tbl>
      <w:tblPr>
        <w:tblStyle w:val="Tablaconcuadrcula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165C06" w14:paraId="71634A09" w14:textId="77777777" w:rsidTr="00165C06">
        <w:tc>
          <w:tcPr>
            <w:tcW w:w="2268" w:type="dxa"/>
          </w:tcPr>
          <w:p w14:paraId="23572EFD" w14:textId="5B3CB07E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DESCRIPCION</w:t>
            </w:r>
          </w:p>
        </w:tc>
        <w:tc>
          <w:tcPr>
            <w:tcW w:w="4394" w:type="dxa"/>
          </w:tcPr>
          <w:p w14:paraId="62B26897" w14:textId="291343DC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{{</w:t>
            </w:r>
            <w:proofErr w:type="spellStart"/>
            <w:r>
              <w:rPr>
                <w:color w:val="064A74"/>
                <w:spacing w:val="-4"/>
                <w:sz w:val="19"/>
              </w:rPr>
              <w:t>descripcion</w:t>
            </w:r>
            <w:proofErr w:type="spellEnd"/>
            <w:r>
              <w:rPr>
                <w:color w:val="064A74"/>
                <w:spacing w:val="-4"/>
                <w:sz w:val="19"/>
              </w:rPr>
              <w:t>}}</w:t>
            </w:r>
          </w:p>
        </w:tc>
      </w:tr>
      <w:tr w:rsidR="00165C06" w14:paraId="2D254CF3" w14:textId="77777777" w:rsidTr="00165C06">
        <w:tc>
          <w:tcPr>
            <w:tcW w:w="2268" w:type="dxa"/>
          </w:tcPr>
          <w:p w14:paraId="091C2BAA" w14:textId="63392F28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Precio de Lista con IVA</w:t>
            </w:r>
          </w:p>
        </w:tc>
        <w:tc>
          <w:tcPr>
            <w:tcW w:w="4394" w:type="dxa"/>
          </w:tcPr>
          <w:p w14:paraId="18C3DDEB" w14:textId="6AA6175D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{{precio}}</w:t>
            </w:r>
          </w:p>
        </w:tc>
      </w:tr>
    </w:tbl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7958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D2E1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006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0247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A3186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2CC54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Gasolina</w:t>
      </w:r>
      <w:proofErr w:type="spellEnd"/>
      <w:r w:rsidR="002C7C42">
        <w:rPr>
          <w:color w:val="064A74"/>
          <w:spacing w:val="-2"/>
          <w:sz w:val="16"/>
        </w:rPr>
        <w:t>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</w:t>
      </w:r>
      <w:proofErr w:type="spellStart"/>
      <w:r>
        <w:rPr>
          <w:color w:val="064A74"/>
          <w:spacing w:val="-2"/>
          <w:sz w:val="16"/>
        </w:rPr>
        <w:t>ii</w:t>
      </w:r>
      <w:proofErr w:type="spellEnd"/>
      <w:r>
        <w:rPr>
          <w:color w:val="064A74"/>
          <w:spacing w:val="-2"/>
          <w:sz w:val="16"/>
        </w:rPr>
        <w:t>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Hibirido</w:t>
      </w:r>
      <w:proofErr w:type="spellEnd"/>
      <w:r w:rsidR="002C7C42">
        <w:rPr>
          <w:color w:val="064A74"/>
          <w:spacing w:val="-2"/>
          <w:sz w:val="16"/>
        </w:rPr>
        <w:t>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EFFC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502D2"/>
    <w:rsid w:val="00165C06"/>
    <w:rsid w:val="00180E48"/>
    <w:rsid w:val="001D1492"/>
    <w:rsid w:val="001E6DB3"/>
    <w:rsid w:val="0022250B"/>
    <w:rsid w:val="002364C5"/>
    <w:rsid w:val="00252660"/>
    <w:rsid w:val="00284ADF"/>
    <w:rsid w:val="002C7C42"/>
    <w:rsid w:val="00320FBF"/>
    <w:rsid w:val="003313E4"/>
    <w:rsid w:val="0033579D"/>
    <w:rsid w:val="00364F75"/>
    <w:rsid w:val="00397100"/>
    <w:rsid w:val="003B1B8F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7E0B16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25DA4"/>
    <w:rsid w:val="00D50BDB"/>
    <w:rsid w:val="00D56894"/>
    <w:rsid w:val="00D8271A"/>
    <w:rsid w:val="00DF5ECA"/>
    <w:rsid w:val="00DF7FC0"/>
    <w:rsid w:val="00E05DAC"/>
    <w:rsid w:val="00E12BB5"/>
    <w:rsid w:val="00E377CC"/>
    <w:rsid w:val="00EC7AC9"/>
    <w:rsid w:val="00ED05FB"/>
    <w:rsid w:val="00ED13BC"/>
    <w:rsid w:val="00EF11FA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2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4</Words>
  <Characters>2056</Characters>
  <Application>Microsoft Office Word</Application>
  <DocSecurity>0</DocSecurity>
  <Lines>17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43</cp:revision>
  <dcterms:created xsi:type="dcterms:W3CDTF">2025-10-27T15:15:00Z</dcterms:created>
  <dcterms:modified xsi:type="dcterms:W3CDTF">2025-10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